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1326867097"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информатику, информисање, развој привреде и локалне заједнице</w:t>
      </w:r>
      <w:r w:rsidR="00A76250" w:rsidRPr="00CE1DA5">
        <w:rPr>
          <w:lang w:val="sr-Cyrl-RS"/>
        </w:rPr>
        <w:t>:</w:t>
      </w:r>
    </w:p>
    <w:p w:rsidR="00A76250" w:rsidRPr="00CE1DA5" w:rsidRDefault="00A76250" w:rsidP="00D75171">
      <w:pPr>
        <w:ind w:firstLine="720"/>
        <w:jc w:val="both"/>
        <w:rPr>
          <w:lang w:val="sr-Cyrl-RS"/>
        </w:rPr>
      </w:pPr>
    </w:p>
    <w:p w:rsidR="00D75171" w:rsidRDefault="008A3A29" w:rsidP="00D75171">
      <w:pPr>
        <w:ind w:firstLine="720"/>
        <w:jc w:val="both"/>
        <w:rPr>
          <w:lang w:val="sr-Latn-RS"/>
        </w:rPr>
      </w:pPr>
      <w:r w:rsidRPr="00F438DC">
        <w:rPr>
          <w:b/>
          <w:lang w:val="sr-Cyrl-RS"/>
        </w:rPr>
        <w:t>„</w:t>
      </w:r>
      <w:r w:rsidRPr="00F438DC">
        <w:rPr>
          <w:b/>
        </w:rPr>
        <w:t>ПОСЛОВИ ПРИВРЕДЕ И ЛОКАЛНОГ РАЗВОЈА И НАДЛЕЖНОСТ НАД РАДОМ СКУПШТИНЕ СТАНАРА</w:t>
      </w:r>
      <w:r w:rsidRPr="00F438DC">
        <w:rPr>
          <w:b/>
          <w:lang w:val="sr-Cyrl-RS"/>
        </w:rPr>
        <w:t xml:space="preserve">“, </w:t>
      </w:r>
      <w:r w:rsidRPr="00F438DC">
        <w:rPr>
          <w:lang w:val="sr-Cyrl-RS" w:eastAsia="sr-Latn-CS"/>
        </w:rPr>
        <w:t>у звању саветник, под редним бројем 23</w:t>
      </w:r>
      <w:r w:rsidRPr="00F438DC">
        <w:rPr>
          <w:lang w:eastAsia="sr-Latn-CS"/>
        </w:rPr>
        <w:t>,</w:t>
      </w:r>
      <w:r w:rsidRPr="00F438DC">
        <w:rPr>
          <w:b/>
          <w:lang w:val="sr-Cyrl-RS"/>
        </w:rPr>
        <w:t xml:space="preserve"> </w:t>
      </w:r>
      <w:r w:rsidRPr="00F438DC">
        <w:rPr>
          <w:rStyle w:val="apple-converted-space"/>
          <w:color w:val="000000"/>
          <w:lang w:val="sr-Cyrl-RS"/>
        </w:rPr>
        <w:t xml:space="preserve">у </w:t>
      </w:r>
      <w:r w:rsidRPr="00F438DC">
        <w:t>Управи Градске општине Црвени Крст</w:t>
      </w:r>
      <w:r w:rsidRPr="00F438DC">
        <w:rPr>
          <w:lang w:val="sr-Cyrl-RS"/>
        </w:rPr>
        <w:t xml:space="preserve">, у </w:t>
      </w:r>
      <w:r w:rsidRPr="00F438DC">
        <w:t>Одсеку за</w:t>
      </w:r>
      <w:r w:rsidRPr="00F438DC">
        <w:rPr>
          <w:lang w:val="sr-Cyrl-RS"/>
        </w:rPr>
        <w:t xml:space="preserve"> информатику, информисање, развој привреде и локалне заједнице </w:t>
      </w:r>
      <w:r w:rsidRPr="00F438DC">
        <w:t>– 1 извршилац</w:t>
      </w:r>
    </w:p>
    <w:p w:rsidR="008A3A29" w:rsidRPr="008A3A29" w:rsidRDefault="008A3A29" w:rsidP="00D75171">
      <w:pPr>
        <w:ind w:firstLine="720"/>
        <w:jc w:val="both"/>
        <w:rPr>
          <w:lang w:val="sr-Latn-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2</w:t>
      </w:r>
      <w:r w:rsidR="008A3A29">
        <w:rPr>
          <w:lang w:val="sr-Latn-RS"/>
        </w:rPr>
        <w:t>4</w:t>
      </w:r>
      <w:r w:rsidR="00B87B95">
        <w:t>.</w:t>
      </w:r>
      <w:r w:rsidRPr="00CE1DA5">
        <w:rPr>
          <w:lang w:val="sr-Cyrl-RS"/>
        </w:rPr>
        <w:t xml:space="preserve"> </w:t>
      </w:r>
      <w:r w:rsidR="008A3A29">
        <w:rPr>
          <w:lang w:val="sr-Cyrl-RS"/>
        </w:rPr>
        <w:t>окто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8A3A29">
        <w:rPr>
          <w:lang w:val="sr-Cyrl-RS"/>
        </w:rPr>
        <w:t>7. новембар</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w:t>
      </w:r>
      <w:r w:rsidRPr="00CE1DA5">
        <w:lastRenderedPageBreak/>
        <w:t xml:space="preserve">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r w:rsidR="00F7308C" w:rsidRPr="00CE1DA5">
        <w:t>.0</w:t>
      </w:r>
      <w:r w:rsidR="003F2567">
        <w:rPr>
          <w:lang w:val="sr-Cyrl-RS"/>
        </w:rPr>
        <w:t>7</w:t>
      </w:r>
      <w:r w:rsidR="00F7308C" w:rsidRPr="00CE1DA5">
        <w:t>.</w:t>
      </w:r>
      <w:r w:rsidRPr="00CE1DA5">
        <w:t>202</w:t>
      </w:r>
      <w:r w:rsidR="003F2567">
        <w:rPr>
          <w:lang w:val="sr-Cyrl-RS"/>
        </w:rPr>
        <w:t>5</w:t>
      </w:r>
      <w:bookmarkStart w:id="0" w:name="_GoBack"/>
      <w:bookmarkEnd w:id="0"/>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EC3014"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EC3014"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lastRenderedPageBreak/>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др.закон, 47/2018 и 111/2021-др.закон),Закон о планирању и изградњи </w:t>
      </w:r>
      <w:r w:rsidRPr="00837AD9">
        <w:t>(„Службени гласник РС“бр.</w:t>
      </w:r>
      <w:r w:rsidRPr="00837AD9">
        <w:rPr>
          <w:lang w:val="sr-Cyrl-RS"/>
        </w:rPr>
        <w:t xml:space="preserve"> 72/2009, 81/2009 – испр., 64/2010 – одлука УС, 24/2011, 121/2012, 42/2013- одлука УС, 50/2013 – одлука УС, 98/2013 – одлука УС, 132/2014, 145/2014, 83/2018, 31/2019, 37/2019 – др.закон, 9/2020, 52/2021 и 62/2023); Закон о комуналним делатностима (</w:t>
      </w:r>
      <w:r w:rsidRPr="00837AD9">
        <w:t>„Службени гласник РС“бр.</w:t>
      </w:r>
      <w:r w:rsidRPr="00837AD9">
        <w:rPr>
          <w:lang w:val="sr-Cyrl-RS"/>
        </w:rPr>
        <w:t>88/2011, 104/2016 и 95/2018), Статут Градске општине Црвени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p>
    <w:p w:rsidR="00837AD9" w:rsidRPr="00CE1DA5" w:rsidRDefault="00837AD9" w:rsidP="00837AD9">
      <w:pPr>
        <w:jc w:val="both"/>
      </w:pPr>
    </w:p>
    <w:p w:rsidR="00AF67F6" w:rsidRPr="00CE1DA5" w:rsidRDefault="00EC3014" w:rsidP="00F7308C">
      <w:pPr>
        <w:contextualSpacing/>
        <w:jc w:val="both"/>
      </w:pPr>
      <w:hyperlink r:id="rId14"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 xml:space="preserve">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w:t>
      </w:r>
      <w:r w:rsidRPr="00CE1DA5">
        <w:lastRenderedPageBreak/>
        <w:t>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1326867097"/>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14" w:rsidRDefault="00EC3014" w:rsidP="009F030C">
      <w:r>
        <w:separator/>
      </w:r>
    </w:p>
  </w:endnote>
  <w:endnote w:type="continuationSeparator" w:id="0">
    <w:p w:rsidR="00EC3014" w:rsidRDefault="00EC3014"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3F2567">
          <w:rPr>
            <w:noProof/>
          </w:rPr>
          <w:t>2</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14" w:rsidRDefault="00EC3014" w:rsidP="009F030C">
      <w:r>
        <w:separator/>
      </w:r>
    </w:p>
  </w:footnote>
  <w:footnote w:type="continuationSeparator" w:id="0">
    <w:p w:rsidR="00EC3014" w:rsidRDefault="00EC3014"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72904"/>
    <w:rsid w:val="003B4F90"/>
    <w:rsid w:val="003F2567"/>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5140"/>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F26E0"/>
    <w:rsid w:val="00DF3AFA"/>
    <w:rsid w:val="00DF6B56"/>
    <w:rsid w:val="00E351F8"/>
    <w:rsid w:val="00E67530"/>
    <w:rsid w:val="00E8020F"/>
    <w:rsid w:val="00EB1C68"/>
    <w:rsid w:val="00EC3014"/>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tak.suk.gov.rs/kutak-znanja/poslovna-komunikacija-za-ap-i-j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microsoft.com/office/2007/relationships/stylesWithEffects" Target="stylesWithEffect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660C-B596-43C6-9D1E-F104ACE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3</cp:revision>
  <cp:lastPrinted>2024-05-13T06:50:00Z</cp:lastPrinted>
  <dcterms:created xsi:type="dcterms:W3CDTF">2025-10-24T06:22:00Z</dcterms:created>
  <dcterms:modified xsi:type="dcterms:W3CDTF">2025-10-24T06:27:00Z</dcterms:modified>
</cp:coreProperties>
</file>